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7200"/>
        <w:gridCol w:w="1633"/>
      </w:tblGrid>
      <w:tr w:rsidR="00765AEC" w14:paraId="4226E420" w14:textId="77777777" w:rsidTr="007C4CBD">
        <w:tc>
          <w:tcPr>
            <w:tcW w:w="1633" w:type="dxa"/>
          </w:tcPr>
          <w:p w14:paraId="6A4FD7D4" w14:textId="77777777" w:rsidR="00765AEC" w:rsidRDefault="00765AEC">
            <w:r>
              <w:rPr>
                <w:noProof/>
              </w:rPr>
              <w:drawing>
                <wp:inline distT="0" distB="0" distL="0" distR="0" wp14:anchorId="45605EF0" wp14:editId="1D26F6CE">
                  <wp:extent cx="900000" cy="9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  <w:vAlign w:val="center"/>
          </w:tcPr>
          <w:p w14:paraId="7285FB93" w14:textId="5B8F4662" w:rsidR="00765AEC" w:rsidRPr="00257982" w:rsidRDefault="00765AEC" w:rsidP="00257982">
            <w:pPr>
              <w:jc w:val="center"/>
              <w:rPr>
                <w:b/>
              </w:rPr>
            </w:pPr>
            <w:proofErr w:type="spellStart"/>
            <w:r w:rsidRPr="00257982">
              <w:rPr>
                <w:b/>
                <w:color w:val="0070C0"/>
                <w:sz w:val="56"/>
                <w:szCs w:val="56"/>
              </w:rPr>
              <w:t>Sapey</w:t>
            </w:r>
            <w:proofErr w:type="spellEnd"/>
            <w:r w:rsidRPr="00257982">
              <w:rPr>
                <w:b/>
                <w:color w:val="0070C0"/>
                <w:sz w:val="56"/>
                <w:szCs w:val="56"/>
              </w:rPr>
              <w:t xml:space="preserve"> Golf &amp; Country Club</w:t>
            </w:r>
          </w:p>
        </w:tc>
        <w:tc>
          <w:tcPr>
            <w:tcW w:w="1247" w:type="dxa"/>
          </w:tcPr>
          <w:p w14:paraId="1911278C" w14:textId="77777777" w:rsidR="00765AEC" w:rsidRDefault="00765AEC" w:rsidP="00765AE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AD6F999" wp14:editId="24326EB3">
                  <wp:extent cx="90000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A774A" w14:textId="3121ABAE" w:rsidR="005426A2" w:rsidRDefault="005426A2" w:rsidP="00765AEC">
      <w:pPr>
        <w:spacing w:after="0"/>
        <w:rPr>
          <w:sz w:val="8"/>
          <w:szCs w:val="8"/>
        </w:rPr>
      </w:pPr>
    </w:p>
    <w:p w14:paraId="73C404C7" w14:textId="41F84CF0" w:rsidR="001460FA" w:rsidRDefault="001460FA" w:rsidP="00765AEC">
      <w:pPr>
        <w:spacing w:after="0"/>
        <w:rPr>
          <w:sz w:val="8"/>
          <w:szCs w:val="8"/>
        </w:rPr>
      </w:pPr>
    </w:p>
    <w:p w14:paraId="6DAC7CC2" w14:textId="77777777" w:rsidR="001460FA" w:rsidRPr="00EA1CE0" w:rsidRDefault="001460FA" w:rsidP="00765AEC">
      <w:pPr>
        <w:spacing w:after="0"/>
        <w:rPr>
          <w:sz w:val="8"/>
          <w:szCs w:val="8"/>
        </w:rPr>
      </w:pPr>
    </w:p>
    <w:p w14:paraId="1D4F82C5" w14:textId="6401B8F6" w:rsidR="00765AEC" w:rsidRPr="00636565" w:rsidRDefault="00504B65" w:rsidP="00EA1CE0">
      <w:pPr>
        <w:spacing w:after="0" w:line="240" w:lineRule="auto"/>
        <w:jc w:val="center"/>
        <w:rPr>
          <w:rFonts w:ascii="Verdana" w:hAnsi="Verdana"/>
          <w:b/>
          <w:sz w:val="52"/>
          <w:szCs w:val="52"/>
        </w:rPr>
      </w:pPr>
      <w:r w:rsidRPr="00636565">
        <w:rPr>
          <w:rFonts w:ascii="Verdana" w:hAnsi="Verdana"/>
          <w:b/>
          <w:sz w:val="52"/>
          <w:szCs w:val="52"/>
        </w:rPr>
        <w:t>ALFIE BEST</w:t>
      </w:r>
      <w:r w:rsidR="001460FA">
        <w:rPr>
          <w:rFonts w:ascii="Verdana" w:hAnsi="Verdana"/>
          <w:b/>
          <w:sz w:val="52"/>
          <w:szCs w:val="52"/>
        </w:rPr>
        <w:t xml:space="preserve"> OPEN </w:t>
      </w:r>
      <w:r w:rsidRPr="00636565">
        <w:rPr>
          <w:rFonts w:ascii="Verdana" w:hAnsi="Verdana"/>
          <w:b/>
          <w:sz w:val="52"/>
          <w:szCs w:val="52"/>
        </w:rPr>
        <w:t xml:space="preserve">SPRING AM </w:t>
      </w:r>
      <w:proofErr w:type="spellStart"/>
      <w:r w:rsidRPr="00636565">
        <w:rPr>
          <w:rFonts w:ascii="Verdana" w:hAnsi="Verdana"/>
          <w:b/>
          <w:sz w:val="52"/>
          <w:szCs w:val="52"/>
        </w:rPr>
        <w:t>AM</w:t>
      </w:r>
      <w:proofErr w:type="spellEnd"/>
    </w:p>
    <w:p w14:paraId="194622F4" w14:textId="0D3B1C0F" w:rsidR="00765AEC" w:rsidRDefault="00765AEC" w:rsidP="00EA1CE0">
      <w:pPr>
        <w:spacing w:after="0" w:line="240" w:lineRule="auto"/>
        <w:jc w:val="center"/>
        <w:rPr>
          <w:b/>
          <w:sz w:val="36"/>
          <w:szCs w:val="36"/>
        </w:rPr>
      </w:pPr>
      <w:r w:rsidRPr="00EA1CE0">
        <w:rPr>
          <w:b/>
          <w:sz w:val="36"/>
          <w:szCs w:val="36"/>
        </w:rPr>
        <w:t>Saturday 1</w:t>
      </w:r>
      <w:r w:rsidR="00504B65" w:rsidRPr="00EA1CE0">
        <w:rPr>
          <w:b/>
          <w:sz w:val="36"/>
          <w:szCs w:val="36"/>
        </w:rPr>
        <w:t>3</w:t>
      </w:r>
      <w:r w:rsidRPr="00EA1CE0">
        <w:rPr>
          <w:b/>
          <w:sz w:val="36"/>
          <w:szCs w:val="36"/>
          <w:vertAlign w:val="superscript"/>
        </w:rPr>
        <w:t>TH</w:t>
      </w:r>
      <w:r w:rsidRPr="00EA1CE0">
        <w:rPr>
          <w:b/>
          <w:sz w:val="36"/>
          <w:szCs w:val="36"/>
        </w:rPr>
        <w:t xml:space="preserve"> </w:t>
      </w:r>
      <w:r w:rsidR="00504B65" w:rsidRPr="00EA1CE0">
        <w:rPr>
          <w:b/>
          <w:sz w:val="36"/>
          <w:szCs w:val="36"/>
        </w:rPr>
        <w:t>April</w:t>
      </w:r>
      <w:r w:rsidRPr="00EA1CE0">
        <w:rPr>
          <w:b/>
          <w:sz w:val="36"/>
          <w:szCs w:val="36"/>
        </w:rPr>
        <w:t xml:space="preserve"> 2019</w:t>
      </w:r>
    </w:p>
    <w:p w14:paraId="2FB02F69" w14:textId="6C8521BB" w:rsidR="001460FA" w:rsidRPr="00FF0C7E" w:rsidRDefault="001460FA" w:rsidP="00EA1CE0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FF0C7E">
        <w:rPr>
          <w:b/>
          <w:color w:val="FF0000"/>
          <w:sz w:val="36"/>
          <w:szCs w:val="36"/>
        </w:rPr>
        <w:t>SOCIETY MEMBERS WELCOMED</w:t>
      </w:r>
    </w:p>
    <w:p w14:paraId="4647CDE7" w14:textId="77777777" w:rsidR="001460FA" w:rsidRPr="001460FA" w:rsidRDefault="001460FA" w:rsidP="00EA1CE0">
      <w:pPr>
        <w:spacing w:after="0" w:line="240" w:lineRule="auto"/>
        <w:jc w:val="center"/>
        <w:rPr>
          <w:b/>
          <w:sz w:val="16"/>
          <w:szCs w:val="16"/>
        </w:rPr>
      </w:pPr>
    </w:p>
    <w:p w14:paraId="1209EC73" w14:textId="2C6EE4CA" w:rsidR="00765AEC" w:rsidRPr="00EA1CE0" w:rsidRDefault="00765AEC" w:rsidP="00765AEC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818"/>
        <w:gridCol w:w="2124"/>
        <w:gridCol w:w="962"/>
      </w:tblGrid>
      <w:tr w:rsidR="00EA49E3" w14:paraId="5DACCB6E" w14:textId="77777777" w:rsidTr="001A2155">
        <w:tc>
          <w:tcPr>
            <w:tcW w:w="353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A76A5E" w14:textId="295CF19C" w:rsidR="00B469E1" w:rsidRPr="00B469E1" w:rsidRDefault="00B469E1" w:rsidP="00B469E1">
            <w:pPr>
              <w:jc w:val="center"/>
              <w:rPr>
                <w:sz w:val="28"/>
                <w:szCs w:val="28"/>
              </w:rPr>
            </w:pPr>
            <w:r w:rsidRPr="00B469E1">
              <w:rPr>
                <w:sz w:val="28"/>
                <w:szCs w:val="28"/>
              </w:rPr>
              <w:t>Player Name</w:t>
            </w:r>
          </w:p>
        </w:tc>
        <w:tc>
          <w:tcPr>
            <w:tcW w:w="38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A87E5A" w14:textId="34168257" w:rsidR="00B469E1" w:rsidRPr="00B469E1" w:rsidRDefault="00B469E1" w:rsidP="00B4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Club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042A3F" w14:textId="395D4EEA" w:rsidR="00B469E1" w:rsidRPr="00B469E1" w:rsidRDefault="00B469E1" w:rsidP="00EA4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DH ID No.</w:t>
            </w:r>
            <w:r w:rsidR="00EA49E3" w:rsidRPr="00357939">
              <w:rPr>
                <w:b/>
                <w:color w:val="FF0000"/>
                <w:sz w:val="28"/>
                <w:szCs w:val="28"/>
              </w:rPr>
              <w:t>**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AD58DC7" w14:textId="3F39EF1D" w:rsidR="00B469E1" w:rsidRPr="00B469E1" w:rsidRDefault="00B469E1" w:rsidP="00765A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’cap</w:t>
            </w:r>
            <w:proofErr w:type="spellEnd"/>
          </w:p>
        </w:tc>
      </w:tr>
      <w:tr w:rsidR="00504B65" w14:paraId="05BD9397" w14:textId="77777777" w:rsidTr="00EA1CE0">
        <w:trPr>
          <w:cantSplit/>
          <w:trHeight w:val="397"/>
        </w:trPr>
        <w:tc>
          <w:tcPr>
            <w:tcW w:w="353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AE12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CFB7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DE4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CC96892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</w:tr>
      <w:tr w:rsidR="00504B65" w14:paraId="4870887A" w14:textId="77777777" w:rsidTr="00EA1CE0">
        <w:trPr>
          <w:cantSplit/>
          <w:trHeight w:val="397"/>
        </w:trPr>
        <w:tc>
          <w:tcPr>
            <w:tcW w:w="3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69E4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42FF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EB15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F522F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504B65" w14:paraId="63A19391" w14:textId="77777777" w:rsidTr="00EA1CE0">
        <w:trPr>
          <w:cantSplit/>
          <w:trHeight w:val="397"/>
        </w:trPr>
        <w:tc>
          <w:tcPr>
            <w:tcW w:w="3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ABD3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877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CC4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AE575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</w:tr>
      <w:tr w:rsidR="00504B65" w14:paraId="6E3597C0" w14:textId="77777777" w:rsidTr="00EA1CE0">
        <w:trPr>
          <w:cantSplit/>
          <w:trHeight w:val="397"/>
        </w:trPr>
        <w:tc>
          <w:tcPr>
            <w:tcW w:w="353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EC72B0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F8BE27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A3AD85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6448881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</w:tr>
    </w:tbl>
    <w:p w14:paraId="354BEEBA" w14:textId="1D73C138" w:rsidR="00B469E1" w:rsidRPr="00EA1CE0" w:rsidRDefault="00EA49E3" w:rsidP="00357939">
      <w:pPr>
        <w:spacing w:after="0" w:line="360" w:lineRule="auto"/>
        <w:jc w:val="center"/>
        <w:rPr>
          <w:b/>
          <w:color w:val="FF0000"/>
          <w:sz w:val="18"/>
          <w:szCs w:val="18"/>
        </w:rPr>
      </w:pPr>
      <w:proofErr w:type="gramStart"/>
      <w:r w:rsidRPr="00EA1CE0">
        <w:rPr>
          <w:b/>
          <w:color w:val="FF0000"/>
          <w:sz w:val="18"/>
          <w:szCs w:val="18"/>
        </w:rPr>
        <w:t>( *</w:t>
      </w:r>
      <w:proofErr w:type="gramEnd"/>
      <w:r w:rsidRPr="00EA1CE0">
        <w:rPr>
          <w:b/>
          <w:color w:val="FF0000"/>
          <w:sz w:val="18"/>
          <w:szCs w:val="18"/>
        </w:rPr>
        <w:t xml:space="preserve">* </w:t>
      </w:r>
      <w:r w:rsidR="00357939" w:rsidRPr="00EA1CE0">
        <w:rPr>
          <w:b/>
          <w:color w:val="FF0000"/>
          <w:sz w:val="18"/>
          <w:szCs w:val="18"/>
        </w:rPr>
        <w:t>) ENTRIES WILL NOT BE ACCEPTED WITHOUT A VALID CDH NUMBER</w:t>
      </w:r>
    </w:p>
    <w:p w14:paraId="15EB25CC" w14:textId="3C1707CC" w:rsidR="00EA49E3" w:rsidRPr="00EA1CE0" w:rsidRDefault="00EA49E3" w:rsidP="00765AEC">
      <w:pPr>
        <w:spacing w:after="0"/>
        <w:rPr>
          <w:sz w:val="8"/>
          <w:szCs w:val="8"/>
        </w:rPr>
      </w:pPr>
    </w:p>
    <w:p w14:paraId="658F0FFF" w14:textId="074C3237" w:rsidR="001460FA" w:rsidRPr="001460FA" w:rsidRDefault="001460FA" w:rsidP="007C4CBD">
      <w:pPr>
        <w:spacing w:after="0"/>
        <w:jc w:val="center"/>
        <w:rPr>
          <w:b/>
          <w:sz w:val="40"/>
          <w:szCs w:val="40"/>
        </w:rPr>
      </w:pPr>
      <w:r w:rsidRPr="001460FA">
        <w:rPr>
          <w:b/>
          <w:sz w:val="40"/>
          <w:szCs w:val="40"/>
        </w:rPr>
        <w:t>10.30am SHOTGUN START</w:t>
      </w:r>
    </w:p>
    <w:p w14:paraId="1FEFD449" w14:textId="77777777" w:rsidR="001460FA" w:rsidRPr="001460FA" w:rsidRDefault="001460FA" w:rsidP="007C4CBD">
      <w:pPr>
        <w:spacing w:after="0"/>
        <w:jc w:val="center"/>
        <w:rPr>
          <w:b/>
          <w:sz w:val="8"/>
          <w:szCs w:val="8"/>
        </w:rPr>
      </w:pPr>
    </w:p>
    <w:p w14:paraId="5A92E617" w14:textId="3C65941C" w:rsidR="007C4CBD" w:rsidRPr="00EA1CE0" w:rsidRDefault="007C4CBD" w:rsidP="007C4CBD">
      <w:pPr>
        <w:spacing w:after="0"/>
        <w:jc w:val="center"/>
        <w:rPr>
          <w:b/>
          <w:sz w:val="28"/>
          <w:szCs w:val="28"/>
        </w:rPr>
      </w:pPr>
      <w:r w:rsidRPr="00EA1CE0">
        <w:rPr>
          <w:b/>
          <w:sz w:val="28"/>
          <w:szCs w:val="28"/>
        </w:rPr>
        <w:t>Contact Detail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8599"/>
      </w:tblGrid>
      <w:tr w:rsidR="007C4CBD" w14:paraId="2E551CF6" w14:textId="77777777" w:rsidTr="00EA1CE0">
        <w:trPr>
          <w:trHeight w:val="397"/>
        </w:trPr>
        <w:tc>
          <w:tcPr>
            <w:tcW w:w="1838" w:type="dxa"/>
            <w:vAlign w:val="center"/>
          </w:tcPr>
          <w:p w14:paraId="2CFA74B6" w14:textId="1BE47385" w:rsidR="007C4CBD" w:rsidRPr="007C4CBD" w:rsidRDefault="007C4CBD" w:rsidP="007C4CBD">
            <w:pPr>
              <w:rPr>
                <w:sz w:val="28"/>
                <w:szCs w:val="28"/>
              </w:rPr>
            </w:pPr>
            <w:r w:rsidRPr="007C4CBD">
              <w:rPr>
                <w:sz w:val="28"/>
                <w:szCs w:val="28"/>
              </w:rPr>
              <w:t>Name:</w:t>
            </w:r>
          </w:p>
        </w:tc>
        <w:tc>
          <w:tcPr>
            <w:tcW w:w="8618" w:type="dxa"/>
            <w:vAlign w:val="center"/>
          </w:tcPr>
          <w:p w14:paraId="1F5C2DC8" w14:textId="77777777" w:rsidR="007C4CBD" w:rsidRDefault="007C4CBD" w:rsidP="007C4CBD">
            <w:pPr>
              <w:rPr>
                <w:sz w:val="24"/>
                <w:szCs w:val="24"/>
              </w:rPr>
            </w:pPr>
          </w:p>
        </w:tc>
      </w:tr>
      <w:tr w:rsidR="007C4CBD" w14:paraId="15AA85BF" w14:textId="77777777" w:rsidTr="00EA1CE0">
        <w:trPr>
          <w:trHeight w:val="1020"/>
        </w:trPr>
        <w:tc>
          <w:tcPr>
            <w:tcW w:w="1838" w:type="dxa"/>
          </w:tcPr>
          <w:p w14:paraId="1244D1E7" w14:textId="613D69E9" w:rsidR="007C4CBD" w:rsidRPr="007C4CBD" w:rsidRDefault="007C4CBD" w:rsidP="007C4CBD">
            <w:pPr>
              <w:rPr>
                <w:sz w:val="28"/>
                <w:szCs w:val="28"/>
              </w:rPr>
            </w:pPr>
            <w:r w:rsidRPr="007C4CBD">
              <w:rPr>
                <w:sz w:val="28"/>
                <w:szCs w:val="28"/>
              </w:rPr>
              <w:t>Address:</w:t>
            </w:r>
          </w:p>
        </w:tc>
        <w:tc>
          <w:tcPr>
            <w:tcW w:w="8618" w:type="dxa"/>
            <w:vAlign w:val="center"/>
          </w:tcPr>
          <w:p w14:paraId="753537CC" w14:textId="77777777" w:rsidR="007C4CBD" w:rsidRDefault="007C4CBD" w:rsidP="007C4CBD">
            <w:pPr>
              <w:rPr>
                <w:sz w:val="24"/>
                <w:szCs w:val="24"/>
              </w:rPr>
            </w:pPr>
          </w:p>
        </w:tc>
      </w:tr>
      <w:tr w:rsidR="007C4CBD" w14:paraId="6FBEF451" w14:textId="77777777" w:rsidTr="00EA1CE0">
        <w:trPr>
          <w:trHeight w:val="397"/>
        </w:trPr>
        <w:tc>
          <w:tcPr>
            <w:tcW w:w="1838" w:type="dxa"/>
            <w:vAlign w:val="center"/>
          </w:tcPr>
          <w:p w14:paraId="1383BC0C" w14:textId="3CB500F3" w:rsidR="007C4CBD" w:rsidRPr="007C4CBD" w:rsidRDefault="007C4CBD" w:rsidP="007C4CBD">
            <w:pPr>
              <w:rPr>
                <w:sz w:val="28"/>
                <w:szCs w:val="28"/>
              </w:rPr>
            </w:pPr>
            <w:r w:rsidRPr="007C4CBD">
              <w:rPr>
                <w:sz w:val="28"/>
                <w:szCs w:val="28"/>
              </w:rPr>
              <w:t>Tele No.:</w:t>
            </w:r>
          </w:p>
        </w:tc>
        <w:tc>
          <w:tcPr>
            <w:tcW w:w="8618" w:type="dxa"/>
            <w:vAlign w:val="center"/>
          </w:tcPr>
          <w:p w14:paraId="3FD1D401" w14:textId="77777777" w:rsidR="007C4CBD" w:rsidRDefault="007C4CBD" w:rsidP="007C4CBD">
            <w:pPr>
              <w:rPr>
                <w:sz w:val="24"/>
                <w:szCs w:val="24"/>
              </w:rPr>
            </w:pPr>
          </w:p>
        </w:tc>
      </w:tr>
      <w:tr w:rsidR="007C4CBD" w14:paraId="6BE0455E" w14:textId="77777777" w:rsidTr="00EA1CE0">
        <w:trPr>
          <w:trHeight w:val="397"/>
        </w:trPr>
        <w:tc>
          <w:tcPr>
            <w:tcW w:w="1838" w:type="dxa"/>
            <w:vAlign w:val="center"/>
          </w:tcPr>
          <w:p w14:paraId="0BAFABFC" w14:textId="5E995DEC" w:rsidR="007C4CBD" w:rsidRPr="007C4CBD" w:rsidRDefault="007C4CBD" w:rsidP="007C4CBD">
            <w:pPr>
              <w:rPr>
                <w:sz w:val="28"/>
                <w:szCs w:val="28"/>
              </w:rPr>
            </w:pPr>
            <w:r w:rsidRPr="007C4CBD">
              <w:rPr>
                <w:sz w:val="28"/>
                <w:szCs w:val="28"/>
              </w:rPr>
              <w:t>e-mail:</w:t>
            </w:r>
          </w:p>
        </w:tc>
        <w:tc>
          <w:tcPr>
            <w:tcW w:w="8618" w:type="dxa"/>
            <w:vAlign w:val="center"/>
          </w:tcPr>
          <w:p w14:paraId="6D658D07" w14:textId="77777777" w:rsidR="007C4CBD" w:rsidRDefault="007C4CBD" w:rsidP="007C4CBD">
            <w:pPr>
              <w:rPr>
                <w:sz w:val="24"/>
                <w:szCs w:val="24"/>
              </w:rPr>
            </w:pPr>
          </w:p>
        </w:tc>
      </w:tr>
    </w:tbl>
    <w:p w14:paraId="05F3C745" w14:textId="3D3839E6" w:rsidR="007C4CBD" w:rsidRPr="00EA1CE0" w:rsidRDefault="007C4CBD" w:rsidP="00765AEC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7C4CBD" w14:paraId="3837574E" w14:textId="77777777" w:rsidTr="00A26215">
        <w:trPr>
          <w:trHeight w:val="964"/>
        </w:trPr>
        <w:tc>
          <w:tcPr>
            <w:tcW w:w="10456" w:type="dxa"/>
            <w:vAlign w:val="center"/>
          </w:tcPr>
          <w:p w14:paraId="06D794F0" w14:textId="0480024D" w:rsidR="007C4CBD" w:rsidRPr="00EA1CE0" w:rsidRDefault="007C4CBD" w:rsidP="007C4CBD">
            <w:pPr>
              <w:jc w:val="center"/>
              <w:rPr>
                <w:b/>
                <w:sz w:val="32"/>
                <w:szCs w:val="32"/>
              </w:rPr>
            </w:pPr>
            <w:r w:rsidRPr="00EA1CE0">
              <w:rPr>
                <w:b/>
                <w:sz w:val="32"/>
                <w:szCs w:val="32"/>
              </w:rPr>
              <w:t>Entry Fee</w:t>
            </w:r>
            <w:r w:rsidR="00504B65" w:rsidRPr="00EA1CE0">
              <w:rPr>
                <w:b/>
                <w:sz w:val="32"/>
                <w:szCs w:val="32"/>
              </w:rPr>
              <w:t xml:space="preserve"> per Team</w:t>
            </w:r>
            <w:r w:rsidRPr="00EA1CE0">
              <w:rPr>
                <w:b/>
                <w:sz w:val="32"/>
                <w:szCs w:val="32"/>
              </w:rPr>
              <w:t>: Visitors £</w:t>
            </w:r>
            <w:r w:rsidR="00504B65" w:rsidRPr="00EA1CE0">
              <w:rPr>
                <w:b/>
                <w:sz w:val="32"/>
                <w:szCs w:val="32"/>
              </w:rPr>
              <w:t>100</w:t>
            </w:r>
            <w:r w:rsidRPr="00EA1CE0">
              <w:rPr>
                <w:b/>
                <w:sz w:val="32"/>
                <w:szCs w:val="32"/>
              </w:rPr>
              <w:t>, Members £50</w:t>
            </w:r>
          </w:p>
          <w:p w14:paraId="3DE503ED" w14:textId="57F38B22" w:rsidR="00504B65" w:rsidRPr="00EA1CE0" w:rsidRDefault="00504B65" w:rsidP="007C4CBD">
            <w:pPr>
              <w:jc w:val="center"/>
              <w:rPr>
                <w:b/>
                <w:sz w:val="32"/>
                <w:szCs w:val="32"/>
              </w:rPr>
            </w:pPr>
            <w:r w:rsidRPr="00EA1CE0">
              <w:rPr>
                <w:b/>
                <w:sz w:val="32"/>
                <w:szCs w:val="32"/>
              </w:rPr>
              <w:t>2 Visitors / 2 Members Teams £75</w:t>
            </w:r>
          </w:p>
          <w:p w14:paraId="1163AED8" w14:textId="2D5B3EA7" w:rsidR="007C4CBD" w:rsidRPr="007C4CBD" w:rsidRDefault="007C4CBD" w:rsidP="007C4CBD">
            <w:pPr>
              <w:jc w:val="center"/>
              <w:rPr>
                <w:b/>
                <w:sz w:val="32"/>
                <w:szCs w:val="32"/>
              </w:rPr>
            </w:pPr>
            <w:r w:rsidRPr="007C4CBD">
              <w:rPr>
                <w:b/>
                <w:sz w:val="32"/>
                <w:szCs w:val="32"/>
              </w:rPr>
              <w:t>(</w:t>
            </w:r>
            <w:r w:rsidR="00140DA8">
              <w:rPr>
                <w:b/>
                <w:sz w:val="32"/>
                <w:szCs w:val="32"/>
              </w:rPr>
              <w:t xml:space="preserve">Coffee/Bacon Roll and </w:t>
            </w:r>
            <w:r w:rsidRPr="007C4CBD">
              <w:rPr>
                <w:b/>
                <w:sz w:val="32"/>
                <w:szCs w:val="32"/>
              </w:rPr>
              <w:t>Two course Carvery meal included)</w:t>
            </w:r>
          </w:p>
        </w:tc>
      </w:tr>
    </w:tbl>
    <w:p w14:paraId="311201E6" w14:textId="650FC751" w:rsidR="007C4CBD" w:rsidRDefault="007C4CBD" w:rsidP="00A26215">
      <w:pPr>
        <w:spacing w:after="0"/>
        <w:jc w:val="center"/>
        <w:rPr>
          <w:sz w:val="8"/>
          <w:szCs w:val="8"/>
        </w:rPr>
      </w:pPr>
    </w:p>
    <w:p w14:paraId="2199C3C8" w14:textId="77777777" w:rsidR="00EA1CE0" w:rsidRPr="007E7AC9" w:rsidRDefault="00EA1CE0" w:rsidP="00EA1CE0">
      <w:pPr>
        <w:spacing w:after="0"/>
        <w:jc w:val="center"/>
        <w:rPr>
          <w:b/>
          <w:u w:val="single"/>
        </w:rPr>
      </w:pPr>
      <w:r w:rsidRPr="007E7AC9">
        <w:rPr>
          <w:b/>
          <w:u w:val="single"/>
        </w:rPr>
        <w:t>ENTRIES CANNOT BE ACCEPTED UNLESS ACCOMPANIED BY PAYMENT IN FULL</w:t>
      </w:r>
    </w:p>
    <w:p w14:paraId="22F896B1" w14:textId="77777777" w:rsidR="00EA1CE0" w:rsidRPr="007E7AC9" w:rsidRDefault="00EA1CE0" w:rsidP="00EA1CE0">
      <w:pPr>
        <w:spacing w:after="0"/>
        <w:jc w:val="center"/>
        <w:rPr>
          <w:sz w:val="8"/>
          <w:szCs w:val="8"/>
        </w:rPr>
      </w:pPr>
    </w:p>
    <w:p w14:paraId="35B9BF45" w14:textId="77777777" w:rsidR="00EA1CE0" w:rsidRPr="007E7AC9" w:rsidRDefault="00EA1CE0" w:rsidP="00EA1CE0">
      <w:pPr>
        <w:spacing w:after="0"/>
        <w:jc w:val="center"/>
        <w:rPr>
          <w:b/>
        </w:rPr>
      </w:pPr>
      <w:r w:rsidRPr="007E7AC9">
        <w:t xml:space="preserve">Please make cheques payable to </w:t>
      </w:r>
      <w:proofErr w:type="spellStart"/>
      <w:r w:rsidRPr="007E7AC9">
        <w:rPr>
          <w:b/>
        </w:rPr>
        <w:t>Sapey</w:t>
      </w:r>
      <w:proofErr w:type="spellEnd"/>
      <w:r w:rsidRPr="007E7AC9">
        <w:rPr>
          <w:b/>
        </w:rPr>
        <w:t xml:space="preserve"> Golf Club Men’s Competition Account</w:t>
      </w:r>
    </w:p>
    <w:p w14:paraId="31EB9209" w14:textId="77777777" w:rsidR="00EA1CE0" w:rsidRPr="007E7AC9" w:rsidRDefault="00EA1CE0" w:rsidP="00EA1CE0">
      <w:pPr>
        <w:spacing w:after="0"/>
        <w:jc w:val="center"/>
        <w:rPr>
          <w:b/>
          <w:sz w:val="8"/>
          <w:szCs w:val="8"/>
        </w:rPr>
      </w:pPr>
    </w:p>
    <w:p w14:paraId="354E2030" w14:textId="146B596E" w:rsidR="00EA1CE0" w:rsidRPr="007E1FB6" w:rsidRDefault="00EA1CE0" w:rsidP="00EA1CE0">
      <w:pPr>
        <w:spacing w:after="0"/>
        <w:jc w:val="center"/>
      </w:pPr>
      <w:r w:rsidRPr="007E1FB6">
        <w:t xml:space="preserve">Please return the completed Entry Form and Entrance Fee by </w:t>
      </w:r>
      <w:r>
        <w:t>24</w:t>
      </w:r>
      <w:r w:rsidRPr="007E1FB6">
        <w:rPr>
          <w:vertAlign w:val="superscript"/>
        </w:rPr>
        <w:t>TH</w:t>
      </w:r>
      <w:r w:rsidRPr="007E1FB6">
        <w:t xml:space="preserve"> </w:t>
      </w:r>
      <w:r>
        <w:t>March</w:t>
      </w:r>
      <w:r w:rsidRPr="007E1FB6">
        <w:t xml:space="preserve"> 2019 to:</w:t>
      </w:r>
    </w:p>
    <w:p w14:paraId="11359EC4" w14:textId="67BDF911" w:rsidR="00EA1CE0" w:rsidRPr="007E1FB6" w:rsidRDefault="00EA1CE0" w:rsidP="00EA1CE0">
      <w:pPr>
        <w:spacing w:after="0"/>
        <w:jc w:val="center"/>
        <w:rPr>
          <w:b/>
        </w:rPr>
      </w:pPr>
      <w:r>
        <w:rPr>
          <w:b/>
        </w:rPr>
        <w:t xml:space="preserve">Alfie Best Spring AM-AM </w:t>
      </w:r>
      <w:r w:rsidRPr="007E1FB6">
        <w:rPr>
          <w:b/>
        </w:rPr>
        <w:t xml:space="preserve">Competition, </w:t>
      </w:r>
      <w:proofErr w:type="spellStart"/>
      <w:r w:rsidRPr="007E1FB6">
        <w:rPr>
          <w:b/>
        </w:rPr>
        <w:t>Sapey</w:t>
      </w:r>
      <w:proofErr w:type="spellEnd"/>
      <w:r w:rsidRPr="007E1FB6">
        <w:rPr>
          <w:b/>
        </w:rPr>
        <w:t xml:space="preserve"> G &amp; CC, Upper </w:t>
      </w:r>
      <w:proofErr w:type="spellStart"/>
      <w:r w:rsidRPr="007E1FB6">
        <w:rPr>
          <w:b/>
        </w:rPr>
        <w:t>Sapey</w:t>
      </w:r>
      <w:proofErr w:type="spellEnd"/>
      <w:r w:rsidRPr="007E1FB6">
        <w:rPr>
          <w:b/>
        </w:rPr>
        <w:t>, Nr Worcester WR6 6XR</w:t>
      </w:r>
    </w:p>
    <w:p w14:paraId="51188A10" w14:textId="77777777" w:rsidR="00EA1CE0" w:rsidRPr="007E7AC9" w:rsidRDefault="00EA1CE0" w:rsidP="00EA1CE0">
      <w:pPr>
        <w:spacing w:after="0"/>
        <w:jc w:val="center"/>
        <w:rPr>
          <w:sz w:val="8"/>
          <w:szCs w:val="8"/>
        </w:rPr>
      </w:pPr>
    </w:p>
    <w:p w14:paraId="35755EE1" w14:textId="77777777" w:rsidR="00EA1CE0" w:rsidRPr="007E7AC9" w:rsidRDefault="00EA1CE0" w:rsidP="00EA1CE0">
      <w:pPr>
        <w:spacing w:after="0"/>
        <w:jc w:val="center"/>
      </w:pPr>
      <w:r w:rsidRPr="007E7AC9">
        <w:t xml:space="preserve">Any queries please email: </w:t>
      </w:r>
      <w:hyperlink r:id="rId6" w:history="1">
        <w:r w:rsidRPr="007E7AC9">
          <w:rPr>
            <w:rStyle w:val="Hyperlink"/>
          </w:rPr>
          <w:t>johnhiggins550@btinternet.com</w:t>
        </w:r>
      </w:hyperlink>
    </w:p>
    <w:p w14:paraId="72C5BA1F" w14:textId="77777777" w:rsidR="00EA1CE0" w:rsidRPr="007E7AC9" w:rsidRDefault="00EA1CE0" w:rsidP="00EA1CE0">
      <w:pPr>
        <w:spacing w:after="0"/>
        <w:jc w:val="center"/>
        <w:rPr>
          <w:sz w:val="8"/>
          <w:szCs w:val="8"/>
        </w:rPr>
      </w:pPr>
    </w:p>
    <w:p w14:paraId="2682360B" w14:textId="77777777" w:rsidR="00EA1CE0" w:rsidRPr="007E7AC9" w:rsidRDefault="00EA1CE0" w:rsidP="00EA1CE0">
      <w:pPr>
        <w:spacing w:after="0"/>
        <w:jc w:val="center"/>
      </w:pPr>
      <w:r w:rsidRPr="007E7AC9">
        <w:t>Competitors will be advised of their start time by e-mail shortly after the closing date.</w:t>
      </w:r>
    </w:p>
    <w:p w14:paraId="6C60045B" w14:textId="77777777" w:rsidR="00EA1CE0" w:rsidRPr="007E7AC9" w:rsidRDefault="00EA1CE0" w:rsidP="00EA1CE0">
      <w:pPr>
        <w:spacing w:after="0"/>
        <w:jc w:val="center"/>
      </w:pPr>
      <w:r w:rsidRPr="007E7AC9">
        <w:t>If you prefer not to provide your e-mail address, please enclose a stamped, addressed envelope.</w:t>
      </w:r>
    </w:p>
    <w:p w14:paraId="3A941863" w14:textId="77777777" w:rsidR="00EA1CE0" w:rsidRPr="007E7AC9" w:rsidRDefault="00EA1CE0" w:rsidP="00EA1CE0">
      <w:pPr>
        <w:spacing w:after="0"/>
        <w:jc w:val="center"/>
        <w:rPr>
          <w:sz w:val="8"/>
          <w:szCs w:val="8"/>
        </w:rPr>
      </w:pPr>
    </w:p>
    <w:p w14:paraId="5E785538" w14:textId="77777777" w:rsidR="00EA1CE0" w:rsidRPr="00E6162B" w:rsidRDefault="00EA1CE0" w:rsidP="00EA1CE0">
      <w:pPr>
        <w:spacing w:after="0"/>
        <w:jc w:val="center"/>
        <w:rPr>
          <w:sz w:val="20"/>
          <w:szCs w:val="20"/>
        </w:rPr>
      </w:pPr>
      <w:r w:rsidRPr="00E6162B">
        <w:rPr>
          <w:b/>
          <w:sz w:val="20"/>
          <w:szCs w:val="20"/>
        </w:rPr>
        <w:t>Marketing Permission:</w:t>
      </w:r>
      <w:r w:rsidRPr="00E6162B">
        <w:rPr>
          <w:sz w:val="20"/>
          <w:szCs w:val="20"/>
        </w:rPr>
        <w:t xml:space="preserve"> </w:t>
      </w:r>
      <w:proofErr w:type="spellStart"/>
      <w:r w:rsidRPr="00E6162B">
        <w:rPr>
          <w:sz w:val="20"/>
          <w:szCs w:val="20"/>
        </w:rPr>
        <w:t>Sapey</w:t>
      </w:r>
      <w:proofErr w:type="spellEnd"/>
      <w:r w:rsidRPr="00E6162B">
        <w:rPr>
          <w:sz w:val="20"/>
          <w:szCs w:val="20"/>
        </w:rPr>
        <w:t xml:space="preserve"> Golf &amp; Country Club would like to retain your data in order to send you information,</w:t>
      </w:r>
    </w:p>
    <w:p w14:paraId="496A3B95" w14:textId="77777777" w:rsidR="00EA1CE0" w:rsidRPr="00E6162B" w:rsidRDefault="00EA1CE0" w:rsidP="00EA1CE0">
      <w:pPr>
        <w:spacing w:after="0"/>
        <w:jc w:val="center"/>
        <w:rPr>
          <w:sz w:val="20"/>
          <w:szCs w:val="20"/>
        </w:rPr>
      </w:pPr>
      <w:proofErr w:type="spellStart"/>
      <w:r w:rsidRPr="00E6162B">
        <w:rPr>
          <w:sz w:val="20"/>
          <w:szCs w:val="20"/>
        </w:rPr>
        <w:t>eg</w:t>
      </w:r>
      <w:proofErr w:type="spellEnd"/>
      <w:r w:rsidRPr="00E6162B">
        <w:rPr>
          <w:sz w:val="20"/>
          <w:szCs w:val="20"/>
        </w:rPr>
        <w:t>: details about future open events at the club. If you are happy to do this, please the following box:</w:t>
      </w:r>
    </w:p>
    <w:p w14:paraId="0B7C8EBC" w14:textId="77777777" w:rsidR="00EA1CE0" w:rsidRPr="00864A01" w:rsidRDefault="00EA1CE0" w:rsidP="00EA1CE0">
      <w:pPr>
        <w:spacing w:after="0"/>
        <w:jc w:val="center"/>
        <w:rPr>
          <w:sz w:val="8"/>
          <w:szCs w:val="8"/>
        </w:rPr>
      </w:pPr>
    </w:p>
    <w:tbl>
      <w:tblPr>
        <w:tblStyle w:val="TableGrid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283"/>
        <w:gridCol w:w="5839"/>
      </w:tblGrid>
      <w:tr w:rsidR="00EA1CE0" w:rsidRPr="00864A01" w14:paraId="13D86536" w14:textId="77777777" w:rsidTr="0044496D">
        <w:trPr>
          <w:trHeight w:val="283"/>
        </w:trPr>
        <w:tc>
          <w:tcPr>
            <w:tcW w:w="4479" w:type="dxa"/>
            <w:tcBorders>
              <w:right w:val="single" w:sz="4" w:space="0" w:color="auto"/>
            </w:tcBorders>
            <w:vAlign w:val="center"/>
          </w:tcPr>
          <w:p w14:paraId="447C8056" w14:textId="77777777" w:rsidR="00EA1CE0" w:rsidRPr="00864A01" w:rsidRDefault="00EA1CE0" w:rsidP="0044496D">
            <w:pPr>
              <w:rPr>
                <w:b/>
                <w:sz w:val="20"/>
                <w:szCs w:val="20"/>
              </w:rPr>
            </w:pPr>
            <w:r w:rsidRPr="00864A01">
              <w:rPr>
                <w:rFonts w:ascii="Bookman Old Style" w:hAnsi="Bookman Old Style"/>
                <w:b/>
                <w:sz w:val="20"/>
                <w:szCs w:val="20"/>
              </w:rPr>
              <w:t>"</w:t>
            </w:r>
            <w:r w:rsidRPr="00864A01">
              <w:rPr>
                <w:b/>
                <w:sz w:val="20"/>
                <w:szCs w:val="20"/>
              </w:rPr>
              <w:t>I agree to the above Golf Club retaining my data</w:t>
            </w:r>
            <w:r w:rsidRPr="00864A01">
              <w:rPr>
                <w:rFonts w:ascii="Bookman Old Style" w:hAnsi="Bookman Old Style"/>
                <w:b/>
                <w:sz w:val="20"/>
                <w:szCs w:val="20"/>
              </w:rPr>
              <w:t>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4C5D" w14:textId="77777777" w:rsidR="00EA1CE0" w:rsidRPr="00864A01" w:rsidRDefault="00EA1CE0" w:rsidP="00444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9" w:type="dxa"/>
            <w:tcBorders>
              <w:left w:val="single" w:sz="4" w:space="0" w:color="auto"/>
            </w:tcBorders>
            <w:vAlign w:val="center"/>
          </w:tcPr>
          <w:p w14:paraId="780285EA" w14:textId="77777777" w:rsidR="00EA1CE0" w:rsidRPr="00864A01" w:rsidRDefault="00EA1CE0" w:rsidP="0044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under 16 years of age a parent or guardian must sign your behalf.)</w:t>
            </w:r>
          </w:p>
        </w:tc>
      </w:tr>
    </w:tbl>
    <w:p w14:paraId="6FAF7E30" w14:textId="77777777" w:rsidR="00EA1CE0" w:rsidRDefault="00EA1CE0" w:rsidP="00EA1CE0">
      <w:pPr>
        <w:spacing w:after="0"/>
        <w:jc w:val="center"/>
        <w:rPr>
          <w:sz w:val="8"/>
          <w:szCs w:val="8"/>
        </w:rPr>
      </w:pPr>
    </w:p>
    <w:p w14:paraId="3A88F2C5" w14:textId="77777777" w:rsidR="00EA1CE0" w:rsidRPr="005C7EF7" w:rsidRDefault="00EA1CE0" w:rsidP="00EA1CE0">
      <w:pPr>
        <w:spacing w:before="240"/>
        <w:jc w:val="center"/>
        <w:rPr>
          <w:sz w:val="20"/>
          <w:szCs w:val="20"/>
        </w:rPr>
      </w:pPr>
      <w:r w:rsidRPr="005C7EF7">
        <w:rPr>
          <w:sz w:val="20"/>
          <w:szCs w:val="20"/>
        </w:rPr>
        <w:t>Signature: ___________________________ (Parent/Guardian – delete as appropriate)</w:t>
      </w:r>
      <w:r>
        <w:rPr>
          <w:sz w:val="20"/>
          <w:szCs w:val="20"/>
        </w:rPr>
        <w:t xml:space="preserve"> – Date: ___ / ___ / 20___</w:t>
      </w:r>
    </w:p>
    <w:p w14:paraId="32D648CF" w14:textId="77777777" w:rsidR="00EA1CE0" w:rsidRPr="007E7AC9" w:rsidRDefault="00EA1CE0" w:rsidP="00EA1CE0">
      <w:pPr>
        <w:spacing w:after="0"/>
        <w:jc w:val="center"/>
        <w:rPr>
          <w:sz w:val="8"/>
          <w:szCs w:val="8"/>
        </w:rPr>
      </w:pPr>
    </w:p>
    <w:p w14:paraId="61B3ED7C" w14:textId="77777777" w:rsidR="00EA1CE0" w:rsidRPr="007E7AC9" w:rsidRDefault="00EA1CE0" w:rsidP="00EA1CE0">
      <w:pPr>
        <w:spacing w:after="0"/>
        <w:jc w:val="center"/>
        <w:rPr>
          <w:b/>
        </w:rPr>
      </w:pPr>
      <w:r w:rsidRPr="007E7AC9">
        <w:rPr>
          <w:b/>
        </w:rPr>
        <w:t>Buggies – Any Player requiring a buggy must book with the Golf Reception on 01886 853288</w:t>
      </w:r>
    </w:p>
    <w:p w14:paraId="295E4C16" w14:textId="77777777" w:rsidR="00EA1CE0" w:rsidRPr="00EA1CE0" w:rsidRDefault="00EA1CE0" w:rsidP="00A26215">
      <w:pPr>
        <w:spacing w:after="0"/>
        <w:jc w:val="center"/>
        <w:rPr>
          <w:sz w:val="8"/>
          <w:szCs w:val="8"/>
        </w:rPr>
      </w:pPr>
    </w:p>
    <w:sectPr w:rsidR="00EA1CE0" w:rsidRPr="00EA1CE0" w:rsidSect="00E13E85">
      <w:pgSz w:w="11906" w:h="16838"/>
      <w:pgMar w:top="62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EC"/>
    <w:rsid w:val="00140DA8"/>
    <w:rsid w:val="001460FA"/>
    <w:rsid w:val="001A2155"/>
    <w:rsid w:val="00257982"/>
    <w:rsid w:val="00357939"/>
    <w:rsid w:val="00452D24"/>
    <w:rsid w:val="00504B65"/>
    <w:rsid w:val="005426A2"/>
    <w:rsid w:val="00636565"/>
    <w:rsid w:val="00765AEC"/>
    <w:rsid w:val="007C4CBD"/>
    <w:rsid w:val="00A26215"/>
    <w:rsid w:val="00A86D52"/>
    <w:rsid w:val="00B469E1"/>
    <w:rsid w:val="00E13E85"/>
    <w:rsid w:val="00EA1CE0"/>
    <w:rsid w:val="00EA49E3"/>
    <w:rsid w:val="00F2191A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B060D"/>
  <w15:chartTrackingRefBased/>
  <w15:docId w15:val="{870E8E08-788E-4B60-B377-1D2EB778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6D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nhiggins550@btinternet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C7EE-AC1B-40FE-825C-325F3F8C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9</cp:revision>
  <cp:lastPrinted>2018-12-14T11:03:00Z</cp:lastPrinted>
  <dcterms:created xsi:type="dcterms:W3CDTF">2018-12-11T23:49:00Z</dcterms:created>
  <dcterms:modified xsi:type="dcterms:W3CDTF">2018-12-20T17:30:00Z</dcterms:modified>
</cp:coreProperties>
</file>